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NoSpacing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NoSpacing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579522"/>
    </w:p>
    <w:p w14:paraId="2E5E284A" w14:textId="77777777" w:rsidR="00A01533" w:rsidRDefault="00A01533" w:rsidP="005379D5">
      <w:pPr>
        <w:rPr>
          <w:rStyle w:val="Heading1Char"/>
        </w:rPr>
      </w:pPr>
    </w:p>
    <w:p w14:paraId="488A1CEB" w14:textId="4C532FD0" w:rsidR="00117F23" w:rsidRDefault="00B61354" w:rsidP="005379D5">
      <w:pPr>
        <w:rPr>
          <w:rStyle w:val="Heading1Char"/>
        </w:rPr>
      </w:pPr>
      <w:r w:rsidRPr="00B61354">
        <w:rPr>
          <w:rStyle w:val="Heading1Cha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26FBD" w14:textId="74CD492D" w:rsidR="00076417" w:rsidRDefault="00DB6403">
          <w:pPr>
            <w:pStyle w:val="TOC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579522" w:history="1">
            <w:r w:rsidR="00076417" w:rsidRPr="00647B7C">
              <w:rPr>
                <w:rStyle w:val="Hyperlink"/>
                <w:noProof/>
              </w:rPr>
              <w:t>Índic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9E58664" w14:textId="451ED858" w:rsidR="00076417" w:rsidRDefault="00B97AB7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3" w:history="1">
            <w:r w:rsidR="00076417" w:rsidRPr="00647B7C">
              <w:rPr>
                <w:rStyle w:val="Hyperlink"/>
                <w:noProof/>
              </w:rPr>
              <w:t>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Introdu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5619747" w14:textId="7048BE9A" w:rsidR="00076417" w:rsidRDefault="00B97AB7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4" w:history="1">
            <w:r w:rsidR="00076417" w:rsidRPr="00647B7C">
              <w:rPr>
                <w:rStyle w:val="Hyperlink"/>
                <w:noProof/>
              </w:rPr>
              <w:t>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Tema escolhi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BF53651" w14:textId="387E258B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5" w:history="1">
            <w:r w:rsidR="00076417" w:rsidRPr="00647B7C">
              <w:rPr>
                <w:rStyle w:val="Hyperlink"/>
                <w:noProof/>
              </w:rPr>
              <w:t>2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Problema Identifica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318BC0" w14:textId="3E9B0734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6" w:history="1">
            <w:r w:rsidR="00076417" w:rsidRPr="00647B7C">
              <w:rPr>
                <w:rStyle w:val="Hyperlink"/>
                <w:noProof/>
              </w:rPr>
              <w:t>2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nálise do problem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CB4C24" w14:textId="092171B5" w:rsidR="00076417" w:rsidRDefault="00B97AB7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7" w:history="1">
            <w:r w:rsidR="00076417" w:rsidRPr="00647B7C">
              <w:rPr>
                <w:rStyle w:val="Hyperlink"/>
                <w:noProof/>
              </w:rPr>
              <w:t>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E3509F9" w14:textId="4C243139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8" w:history="1">
            <w:r w:rsidR="00076417" w:rsidRPr="00647B7C">
              <w:rPr>
                <w:rStyle w:val="Hyperlink"/>
                <w:noProof/>
              </w:rPr>
              <w:t>3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ões Iniciai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3CC69E6" w14:textId="5D0665E7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9" w:history="1">
            <w:r w:rsidR="00076417" w:rsidRPr="00647B7C">
              <w:rPr>
                <w:rStyle w:val="Hyperlink"/>
                <w:noProof/>
              </w:rPr>
              <w:t>3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Conceitos e variaçõ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4079199" w14:textId="0D1B60B6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0" w:history="1">
            <w:r w:rsidR="00076417" w:rsidRPr="00647B7C">
              <w:rPr>
                <w:rStyle w:val="Hyperlink"/>
                <w:noProof/>
              </w:rPr>
              <w:t>3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lgumas Ferramentas utilizada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1694392" w14:textId="596827BF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1" w:history="1">
            <w:r w:rsidR="00076417" w:rsidRPr="00647B7C">
              <w:rPr>
                <w:rStyle w:val="Hyperlink"/>
                <w:noProof/>
              </w:rPr>
              <w:t>3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O nom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E51F93A" w14:textId="06825F79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2" w:history="1">
            <w:r w:rsidR="00076417" w:rsidRPr="00647B7C">
              <w:rPr>
                <w:rStyle w:val="Hyperlink"/>
                <w:noProof/>
              </w:rPr>
              <w:t>3.5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9D300F6" w14:textId="3E1B8D39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3" w:history="1">
            <w:r w:rsidR="00076417" w:rsidRPr="00647B7C">
              <w:rPr>
                <w:rStyle w:val="Hyperlink"/>
                <w:noProof/>
              </w:rPr>
              <w:t>3.6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Logótipo final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ED89D81" w14:textId="074805B1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4" w:history="1">
            <w:r w:rsidR="00076417" w:rsidRPr="00647B7C">
              <w:rPr>
                <w:rStyle w:val="Hyperlink"/>
                <w:noProof/>
              </w:rPr>
              <w:t>3.7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ões monocromáticas d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71F4A48" w14:textId="625CB673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5" w:history="1">
            <w:r w:rsidR="00076417" w:rsidRPr="00647B7C">
              <w:rPr>
                <w:rStyle w:val="Hyperlink"/>
                <w:noProof/>
              </w:rPr>
              <w:t>3.8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ão do logótipo por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671A5FE" w14:textId="19EF057D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6" w:history="1">
            <w:r w:rsidR="00076417" w:rsidRPr="00647B7C">
              <w:rPr>
                <w:rStyle w:val="Hyperlink"/>
                <w:noProof/>
              </w:rPr>
              <w:t>3.9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ões excluídas do logótipo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0F9C216" w14:textId="723C19CE" w:rsidR="00076417" w:rsidRDefault="00B97AB7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7" w:history="1">
            <w:r w:rsidR="00076417" w:rsidRPr="00647B7C">
              <w:rPr>
                <w:rStyle w:val="Hyperlink"/>
                <w:noProof/>
              </w:rPr>
              <w:t>3.10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Espaçament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897A467" w14:textId="2239296A" w:rsidR="00076417" w:rsidRDefault="00B97AB7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8" w:history="1">
            <w:r w:rsidR="00076417" w:rsidRPr="00647B7C">
              <w:rPr>
                <w:rStyle w:val="Hyperlink"/>
                <w:noProof/>
              </w:rPr>
              <w:t>3.1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Paleta de cor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8AD829" w14:textId="20EE05C6" w:rsidR="00076417" w:rsidRDefault="00B97AB7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9" w:history="1">
            <w:r w:rsidR="00076417" w:rsidRPr="00647B7C">
              <w:rPr>
                <w:rStyle w:val="Hyperlink"/>
                <w:noProof/>
              </w:rPr>
              <w:t>3.1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Tipograf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5938771" w14:textId="5C07C2A7" w:rsidR="00076417" w:rsidRDefault="00B97AB7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0" w:history="1">
            <w:r w:rsidR="00076417" w:rsidRPr="00647B7C">
              <w:rPr>
                <w:rStyle w:val="Hyperlink"/>
                <w:noProof/>
              </w:rPr>
              <w:t>3.1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tividades/Autoavaliaçã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7BFDF48" w14:textId="67A33E73" w:rsidR="00076417" w:rsidRDefault="00B97AB7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1" w:history="1">
            <w:r w:rsidR="00076417" w:rsidRPr="00647B7C">
              <w:rPr>
                <w:rStyle w:val="Hyperlink"/>
                <w:noProof/>
              </w:rPr>
              <w:t>3.1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prendizagem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56E58FEB" w14:textId="5884C279" w:rsidR="00076417" w:rsidRDefault="00B97AB7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2" w:history="1">
            <w:r w:rsidR="00076417" w:rsidRPr="00647B7C">
              <w:rPr>
                <w:rStyle w:val="Hyperlink"/>
                <w:noProof/>
              </w:rPr>
              <w:t>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FCEFE24" w14:textId="770BC32C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3" w:history="1">
            <w:r w:rsidR="00076417" w:rsidRPr="00647B7C">
              <w:rPr>
                <w:rStyle w:val="Hyperlink"/>
                <w:noProof/>
              </w:rPr>
              <w:t>4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8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2F887C5" w14:textId="506AA590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4" w:history="1">
            <w:r w:rsidR="00076417" w:rsidRPr="00647B7C">
              <w:rPr>
                <w:rStyle w:val="Hyperlink"/>
                <w:noProof/>
              </w:rPr>
              <w:t>4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Usabilidad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37D3822" w14:textId="58CAB052" w:rsidR="00076417" w:rsidRDefault="00B97AB7">
          <w:pPr>
            <w:pStyle w:val="TOC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5" w:history="1">
            <w:r w:rsidR="00076417" w:rsidRPr="00647B7C">
              <w:rPr>
                <w:rStyle w:val="Hyperlink"/>
                <w:noProof/>
              </w:rPr>
              <w:t>4.2.1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Intuitiv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5DF203C" w14:textId="6BED8C5F" w:rsidR="00076417" w:rsidRDefault="00B97AB7">
          <w:pPr>
            <w:pStyle w:val="TOC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6" w:history="1">
            <w:r w:rsidR="00076417" w:rsidRPr="00647B7C">
              <w:rPr>
                <w:rStyle w:val="Hyperlink"/>
                <w:noProof/>
              </w:rPr>
              <w:t>4.2.2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Eficiênc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BE46AE7" w14:textId="5BEFC728" w:rsidR="00076417" w:rsidRDefault="00B97AB7">
          <w:pPr>
            <w:pStyle w:val="TOC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7" w:history="1">
            <w:r w:rsidR="00076417" w:rsidRPr="00647B7C">
              <w:rPr>
                <w:rStyle w:val="Hyperlink"/>
                <w:noProof/>
              </w:rPr>
              <w:t>4.2.3 Memoriz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4E5CFE0" w14:textId="37F577C0" w:rsidR="00076417" w:rsidRDefault="00B97AB7">
          <w:pPr>
            <w:pStyle w:val="TOC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8" w:history="1">
            <w:r w:rsidR="00076417" w:rsidRPr="00647B7C">
              <w:rPr>
                <w:rStyle w:val="Hyperlink"/>
                <w:noProof/>
              </w:rPr>
              <w:t>4.2.4 Erro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F648172" w14:textId="625D38B0" w:rsidR="00076417" w:rsidRDefault="00B97AB7">
          <w:pPr>
            <w:pStyle w:val="TOC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9" w:history="1">
            <w:r w:rsidR="00076417" w:rsidRPr="00647B7C">
              <w:rPr>
                <w:rStyle w:val="Hyperlink"/>
                <w:noProof/>
              </w:rPr>
              <w:t>4.2.5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Satisf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DC6A750" w14:textId="57E7D953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0" w:history="1">
            <w:r w:rsidR="00076417" w:rsidRPr="00647B7C">
              <w:rPr>
                <w:rStyle w:val="Hyperlink"/>
                <w:noProof/>
              </w:rPr>
              <w:t>4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 xml:space="preserve">Atividades/Autoavaliação </w:t>
            </w:r>
            <w:r w:rsidR="00076417" w:rsidRPr="00647B7C">
              <w:rPr>
                <w:rStyle w:val="Hyperlink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0D8B0A" w14:textId="0922E848" w:rsidR="00076417" w:rsidRDefault="00B97AB7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1" w:history="1">
            <w:r w:rsidR="00076417" w:rsidRPr="00647B7C">
              <w:rPr>
                <w:rStyle w:val="Hyperlink"/>
                <w:noProof/>
              </w:rPr>
              <w:t>4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 xml:space="preserve">Aprendizagem </w:t>
            </w:r>
            <w:r w:rsidR="00076417" w:rsidRPr="00647B7C">
              <w:rPr>
                <w:rStyle w:val="Hyperlink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F7CD5A2" w14:textId="179BFCE4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B97AB7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36C912A2" w14:textId="30B126F6" w:rsidR="00746512" w:rsidRDefault="0068099F" w:rsidP="004D7071">
      <w:pPr>
        <w:pStyle w:val="Heading1"/>
      </w:pPr>
      <w:bookmarkStart w:id="10" w:name="_Toc151579523"/>
      <w:r w:rsidRPr="004A0F74">
        <w:t>Introdução</w:t>
      </w:r>
      <w:bookmarkEnd w:id="9"/>
      <w:bookmarkEnd w:id="8"/>
      <w:bookmarkEnd w:id="10"/>
    </w:p>
    <w:p w14:paraId="5D65DF65" w14:textId="70FC98C7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11" w:name="_Toc151579524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r w:rsidR="00AF249F">
        <w:rPr>
          <w:rFonts w:cs="Arial"/>
          <w:szCs w:val="24"/>
        </w:rPr>
        <w:t>UC’s</w:t>
      </w:r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r w:rsidR="00AF249F" w:rsidRPr="00AF249F">
        <w:rPr>
          <w:rFonts w:cs="Arial"/>
          <w:szCs w:val="24"/>
        </w:rPr>
        <w:t>UC’s</w:t>
      </w:r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54E25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MyTour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Application Programming Interface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r w:rsidR="00166701" w:rsidRPr="001231BB">
        <w:rPr>
          <w:rFonts w:cs="Arial"/>
          <w:i/>
          <w:szCs w:val="24"/>
        </w:rPr>
        <w:t>API’s</w:t>
      </w:r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Heading2"/>
        <w:rPr>
          <w:rFonts w:cs="Arial"/>
          <w:color w:val="222222"/>
        </w:rPr>
      </w:pPr>
      <w:bookmarkStart w:id="12" w:name="_Toc151579525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Heading2"/>
        <w:rPr>
          <w:rFonts w:cs="Arial"/>
          <w:color w:val="222222"/>
        </w:rPr>
      </w:pPr>
      <w:bookmarkStart w:id="13" w:name="_Toc151579526"/>
      <w:r>
        <w:lastRenderedPageBreak/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Heading1"/>
      </w:pPr>
      <w:bookmarkStart w:id="14" w:name="_Toc151579527"/>
      <w:r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Heading2"/>
      </w:pPr>
      <w:bookmarkStart w:id="15" w:name="_Toc151579528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MyTravel”</w:t>
      </w:r>
      <w:r w:rsidR="00BD0B1B">
        <w:rPr>
          <w:rFonts w:cs="Arial"/>
          <w:szCs w:val="24"/>
        </w:rPr>
        <w:t xml:space="preserve"> quando ainda estávamos no primeiro tema (“MyTour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76D31127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08F9EBAD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Caption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r w:rsidR="00E9443C"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r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415585C7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r w:rsidR="00E9443C" w:rsidRPr="00B747E2">
        <w:rPr>
          <w:rFonts w:cs="Arial"/>
          <w:i/>
          <w:szCs w:val="24"/>
        </w:rPr>
        <w:t>LinkedIn</w:t>
      </w:r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r w:rsidR="00E9443C" w:rsidRPr="00E9443C">
        <w:rPr>
          <w:rFonts w:cs="Arial"/>
          <w:i/>
          <w:szCs w:val="24"/>
        </w:rPr>
        <w:t>OneFootball</w:t>
      </w:r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Heading2"/>
      </w:pPr>
      <w:bookmarkStart w:id="16" w:name="_Toc151579529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459A08EF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7C618E39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6E3B84C6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Heading2"/>
      </w:pPr>
      <w:bookmarkStart w:id="17" w:name="_Toc151579530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r w:rsidRPr="001231BB">
        <w:rPr>
          <w:rFonts w:cs="Arial"/>
          <w:i/>
          <w:szCs w:val="24"/>
        </w:rPr>
        <w:t>Illustrator</w:t>
      </w:r>
      <w:r w:rsidRPr="008C76C0">
        <w:rPr>
          <w:rFonts w:cs="Arial"/>
          <w:szCs w:val="24"/>
        </w:rPr>
        <w:t xml:space="preserve">, começamos por utilizar a </w:t>
      </w:r>
      <w:r w:rsidRPr="00117F23">
        <w:rPr>
          <w:rFonts w:cs="Arial"/>
          <w:i/>
          <w:szCs w:val="24"/>
        </w:rPr>
        <w:t>Type Tool</w:t>
      </w:r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>TT Interphases Pro Trl Blc</w:t>
      </w:r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r w:rsidRPr="00117F23">
        <w:rPr>
          <w:rFonts w:cs="Arial"/>
          <w:i/>
          <w:szCs w:val="24"/>
        </w:rPr>
        <w:t>Rectangle Tool</w:t>
      </w:r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>Elipse Tool</w:t>
      </w:r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r w:rsidRPr="00117F23">
        <w:rPr>
          <w:rFonts w:cs="Arial"/>
          <w:i/>
          <w:szCs w:val="24"/>
        </w:rPr>
        <w:t>Pen Tool</w:t>
      </w:r>
      <w:r w:rsidRPr="008C76C0">
        <w:rPr>
          <w:rFonts w:cs="Arial"/>
          <w:szCs w:val="24"/>
        </w:rPr>
        <w:t xml:space="preserve">, a </w:t>
      </w:r>
      <w:r w:rsidRPr="00117F23">
        <w:rPr>
          <w:rFonts w:cs="Arial"/>
          <w:i/>
          <w:szCs w:val="24"/>
        </w:rPr>
        <w:t>Curvature Tool</w:t>
      </w:r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>a Direct Selection Tool</w:t>
      </w:r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Heading2"/>
      </w:pPr>
      <w:bookmarkStart w:id="18" w:name="_Toc151579531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r w:rsidRPr="008D322A">
        <w:rPr>
          <w:rFonts w:cs="Arial"/>
          <w:i/>
          <w:szCs w:val="24"/>
        </w:rPr>
        <w:t>Hincha</w:t>
      </w:r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Heading2"/>
      </w:pPr>
      <w:bookmarkStart w:id="19" w:name="_Toc151579532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Heading2"/>
      </w:pPr>
      <w:bookmarkStart w:id="20" w:name="_Toc151579533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3A2545">
      <w:pPr>
        <w:pStyle w:val="Heading2"/>
      </w:pPr>
      <w:bookmarkStart w:id="21" w:name="_Toc151579534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lastRenderedPageBreak/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69F7D6D9" w:rsidR="00E9443C" w:rsidRDefault="00C61092" w:rsidP="00E9443C">
      <w:pPr>
        <w:pStyle w:val="Heading2"/>
      </w:pPr>
      <w:bookmarkStart w:id="22" w:name="_Toc151579535"/>
      <w:r w:rsidRPr="00E9443C"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1556EDB7" wp14:editId="3257CBDB">
            <wp:simplePos x="0" y="0"/>
            <wp:positionH relativeFrom="margin">
              <wp:posOffset>593725</wp:posOffset>
            </wp:positionH>
            <wp:positionV relativeFrom="paragraph">
              <wp:posOffset>1952625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3C"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Heading2"/>
      </w:pPr>
      <w:bookmarkStart w:id="23" w:name="_Toc151579536"/>
      <w:r>
        <w:lastRenderedPageBreak/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Heading2"/>
      </w:pPr>
      <w:bookmarkStart w:id="24" w:name="_Toc151579537"/>
      <w:r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lastRenderedPageBreak/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Heading2"/>
      </w:pPr>
      <w:bookmarkStart w:id="25" w:name="_Toc151579538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Heading2"/>
      </w:pPr>
      <w:bookmarkStart w:id="26" w:name="_Toc151579539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Strong"/>
          <w:rFonts w:ascii="Arial" w:hAnsi="Arial" w:cs="Arial"/>
          <w:color w:val="000000" w:themeColor="text1"/>
          <w:szCs w:val="20"/>
        </w:rPr>
        <w:t>TT Interphases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>“TT Interphases Pro Trl Blc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Heading2"/>
      </w:pPr>
      <w:bookmarkStart w:id="27" w:name="_Toc151579540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>, que nos permitiu chegar ao resultado final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Heading2"/>
      </w:pPr>
      <w:bookmarkStart w:id="28" w:name="_Toc151579541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resultado final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Heading1"/>
      </w:pPr>
      <w:bookmarkStart w:id="30" w:name="_Toc151579542"/>
      <w:r>
        <w:lastRenderedPageBreak/>
        <w:t>Site Map</w:t>
      </w:r>
      <w:bookmarkEnd w:id="30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r w:rsidRPr="00CD3C71">
        <w:rPr>
          <w:rFonts w:ascii="Roboto" w:hAnsi="Roboto" w:cs="Arial"/>
          <w:i/>
          <w:iCs/>
        </w:rPr>
        <w:t>Illustrator</w:t>
      </w:r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>De salientar que a fonte utilizada na construção do Site Map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Heading2"/>
      </w:pPr>
      <w:bookmarkStart w:id="31" w:name="_Toc151227401"/>
      <w:bookmarkStart w:id="32" w:name="_Toc151579543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>Site Map</w:t>
      </w:r>
      <w:bookmarkEnd w:id="31"/>
      <w:bookmarkEnd w:id="32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t xml:space="preserve">Com este Site Map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Splash-screen</w:t>
      </w:r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Home Page</w:t>
      </w:r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CockPit</w:t>
      </w:r>
      <w:r w:rsidR="00A77BF1">
        <w:rPr>
          <w:rFonts w:ascii="Roboto" w:hAnsi="Roboto" w:cs="Arial"/>
        </w:rPr>
        <w:t xml:space="preserve"> </w:t>
      </w:r>
      <w:r w:rsidR="00EB75BC" w:rsidRPr="008E6EB5">
        <w:rPr>
          <w:rFonts w:ascii="Roboto" w:hAnsi="Roboto" w:cs="Arial"/>
        </w:rPr>
        <w:t>Admin”. Os utilizadores tê</w:t>
      </w:r>
      <w:r w:rsidRPr="008E6EB5">
        <w:rPr>
          <w:rFonts w:ascii="Roboto" w:hAnsi="Roboto" w:cs="Arial"/>
        </w:rPr>
        <w:t>m acesso às opções de Logout</w:t>
      </w:r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LogOut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lastRenderedPageBreak/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r w:rsidRPr="008E6EB5">
        <w:rPr>
          <w:rFonts w:ascii="Roboto" w:hAnsi="Roboto" w:cs="Calibri"/>
          <w:i/>
          <w:iCs/>
          <w:color w:val="222222"/>
        </w:rPr>
        <w:t>CockPit Admin</w:t>
      </w:r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>ermite obter direção do 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Heading2"/>
      </w:pPr>
      <w:bookmarkStart w:id="33" w:name="_Toc151579544"/>
      <w:bookmarkStart w:id="34" w:name="_Toc151227402"/>
      <w:r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Heading3"/>
        <w:numPr>
          <w:ilvl w:val="2"/>
          <w:numId w:val="16"/>
        </w:numPr>
        <w:ind w:left="0" w:firstLine="709"/>
      </w:pPr>
      <w:bookmarkStart w:id="35" w:name="_Toc151227403"/>
      <w:bookmarkStart w:id="36" w:name="_Toc151579545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Map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Heading3"/>
        <w:numPr>
          <w:ilvl w:val="2"/>
          <w:numId w:val="16"/>
        </w:numPr>
        <w:ind w:left="0" w:firstLine="709"/>
      </w:pPr>
      <w:bookmarkStart w:id="37" w:name="_Toc151227404"/>
      <w:bookmarkStart w:id="38" w:name="_Toc151579546"/>
      <w:r>
        <w:lastRenderedPageBreak/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Heading3"/>
        <w:numPr>
          <w:ilvl w:val="0"/>
          <w:numId w:val="0"/>
        </w:numPr>
        <w:ind w:firstLine="709"/>
      </w:pPr>
      <w:bookmarkStart w:id="39" w:name="_Toc151579547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Heading3"/>
        <w:numPr>
          <w:ilvl w:val="0"/>
          <w:numId w:val="0"/>
        </w:numPr>
        <w:ind w:firstLine="709"/>
      </w:pPr>
      <w:bookmarkStart w:id="41" w:name="_Toc151579548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Heading3"/>
        <w:numPr>
          <w:ilvl w:val="2"/>
          <w:numId w:val="17"/>
        </w:numPr>
        <w:ind w:left="0" w:firstLine="709"/>
      </w:pPr>
      <w:bookmarkStart w:id="43" w:name="_Toc151227407"/>
      <w:bookmarkStart w:id="44" w:name="_Toc151579549"/>
      <w:r>
        <w:t>Satisfação</w:t>
      </w:r>
      <w:bookmarkEnd w:id="43"/>
      <w:bookmarkEnd w:id="44"/>
    </w:p>
    <w:p w14:paraId="5F563500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será desenvolvida de acordo com práticas de design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Heading2"/>
      </w:pPr>
      <w:bookmarkStart w:id="45" w:name="_Toc151227408"/>
      <w:bookmarkStart w:id="46" w:name="_Toc151579550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>Site Map</w:t>
      </w:r>
      <w:bookmarkEnd w:id="46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desenvolvimento desta fase do trabalho foi efetuado por todos os elementos do grupo, ao longo das aulas fomos discutindo possibilidades de funcionamento da aplicação, conforme fomos percebendo as matérias lecionadas. 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Heading2"/>
      </w:pPr>
      <w:bookmarkStart w:id="47" w:name="_Toc151579551"/>
      <w:r>
        <w:lastRenderedPageBreak/>
        <w:t xml:space="preserve">Aprendizagem </w:t>
      </w:r>
      <w:r w:rsidR="009A1D7D" w:rsidRPr="009A1D7D">
        <w:rPr>
          <w:i/>
          <w:iCs/>
        </w:rPr>
        <w:t>Site Map</w:t>
      </w:r>
      <w:bookmarkEnd w:id="47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>Site Map</w:t>
      </w:r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E30154" w:rsidRDefault="00430606" w:rsidP="00B4396F">
      <w:pPr>
        <w:pStyle w:val="Heading1"/>
        <w:ind w:left="0" w:firstLine="284"/>
        <w:rPr>
          <w:i/>
          <w:iCs/>
        </w:rPr>
      </w:pPr>
      <w:r w:rsidRPr="00E30154">
        <w:rPr>
          <w:i/>
          <w:iCs/>
        </w:rPr>
        <w:t>Wireframes</w:t>
      </w:r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r w:rsidRPr="00AA671C">
        <w:rPr>
          <w:i/>
          <w:iCs/>
        </w:rPr>
        <w:t>wireframes</w:t>
      </w:r>
      <w:r>
        <w:t xml:space="preserve"> foi o </w:t>
      </w:r>
      <w:r w:rsidRPr="00AA671C">
        <w:rPr>
          <w:i/>
          <w:iCs/>
        </w:rPr>
        <w:t>Figma</w:t>
      </w:r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r w:rsidRPr="00AA671C">
        <w:rPr>
          <w:i/>
          <w:iCs/>
        </w:rPr>
        <w:t>wireframes</w:t>
      </w:r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B4396F">
      <w:pPr>
        <w:ind w:firstLine="851"/>
        <w:jc w:val="both"/>
      </w:pPr>
      <w:r w:rsidRPr="004E2B94">
        <w:t xml:space="preserve">Os </w:t>
      </w:r>
      <w:r w:rsidRPr="00AA671C">
        <w:rPr>
          <w:i/>
          <w:iCs/>
        </w:rPr>
        <w:t>wireframes</w:t>
      </w:r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>Alan Cooper</w:t>
      </w:r>
      <w:r>
        <w:t>”</w:t>
      </w:r>
      <w:r w:rsidRPr="004E2B94">
        <w:t>.</w:t>
      </w:r>
    </w:p>
    <w:p w14:paraId="3BCDE258" w14:textId="2D8F2A39" w:rsidR="004264D0" w:rsidRDefault="00E30154" w:rsidP="00B4396F">
      <w:pPr>
        <w:ind w:firstLine="851"/>
        <w:jc w:val="both"/>
      </w:pPr>
      <w:r>
        <w:t xml:space="preserve">No processo de elaboração dos </w:t>
      </w:r>
      <w:r w:rsidRPr="00E30154">
        <w:rPr>
          <w:i/>
          <w:iCs/>
        </w:rPr>
        <w:t>wireframes</w:t>
      </w:r>
      <w:r>
        <w:t xml:space="preserve"> foram tidos em atenção as seguintes características:</w:t>
      </w:r>
    </w:p>
    <w:p w14:paraId="6540994E" w14:textId="5190F401" w:rsidR="004264D0" w:rsidRDefault="00AA671C" w:rsidP="00B4396F">
      <w:pPr>
        <w:ind w:firstLine="567"/>
        <w:jc w:val="both"/>
      </w:pPr>
      <w:r>
        <w:tab/>
      </w:r>
      <w:r w:rsidR="00B4396F">
        <w:t xml:space="preserve">  </w:t>
      </w:r>
      <w:r>
        <w:t>-</w:t>
      </w:r>
      <w:r w:rsidR="00B4396F">
        <w:t xml:space="preserve"> </w:t>
      </w:r>
      <w:r w:rsidR="004264D0">
        <w:t>Navegação</w:t>
      </w:r>
    </w:p>
    <w:p w14:paraId="1078AF35" w14:textId="40EDBCB4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>
        <w:t>Conteúdo</w:t>
      </w:r>
      <w:r w:rsidR="004264D0">
        <w:t xml:space="preserve"> por página</w:t>
      </w:r>
    </w:p>
    <w:p w14:paraId="69B820C4" w14:textId="7B6D2645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 w:rsidR="004264D0">
        <w:t>Imagens necessárias o conteúdo multimédia</w:t>
      </w:r>
    </w:p>
    <w:p w14:paraId="13DE5EAA" w14:textId="25621FF3" w:rsidR="004264D0" w:rsidRDefault="00E30154" w:rsidP="00B4396F">
      <w:pPr>
        <w:ind w:firstLine="851"/>
      </w:pPr>
      <w:r>
        <w:t>-</w:t>
      </w:r>
      <w:r w:rsidR="00B4396F">
        <w:t xml:space="preserve"> </w:t>
      </w:r>
      <w:r w:rsidR="004264D0">
        <w:t>Fo</w:t>
      </w:r>
      <w:r>
        <w:t>rmulários e elementos</w:t>
      </w:r>
    </w:p>
    <w:p w14:paraId="1A3430A5" w14:textId="2B2044A3" w:rsidR="00E30154" w:rsidRDefault="00E30154" w:rsidP="00B4396F">
      <w:pPr>
        <w:pStyle w:val="Heading2"/>
      </w:pPr>
      <w:r w:rsidRPr="00B4396F">
        <w:t>Wireframe</w:t>
      </w:r>
      <w:r w:rsidR="00380FB8" w:rsidRPr="00B4396F">
        <w:t>s</w:t>
      </w:r>
      <w:r>
        <w:t xml:space="preserve"> diagrama</w:t>
      </w:r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lastRenderedPageBreak/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>
        <w:t>Link de acesso, partilhado:</w:t>
      </w:r>
    </w:p>
    <w:p w14:paraId="148D85DC" w14:textId="77777777" w:rsidR="00E30154" w:rsidRDefault="00B97AB7" w:rsidP="00B4396F">
      <w:pPr>
        <w:ind w:firstLine="851"/>
      </w:pPr>
      <w:hyperlink r:id="rId54" w:history="1">
        <w:r w:rsidR="00E30154" w:rsidRPr="000151D5">
          <w:rPr>
            <w:rStyle w:val="Hyperlink"/>
          </w:rPr>
          <w:t>https://www.figma.com/file/cmqV5lQvwo4ROlY3wLwfpG/Untitled?type=design&amp;node-id=0%3A1&amp;mode=design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77777777" w:rsidR="00E30154" w:rsidRDefault="00E30154" w:rsidP="00B4396F">
      <w:pPr>
        <w:ind w:firstLine="851"/>
      </w:pPr>
    </w:p>
    <w:p w14:paraId="2155E7C8" w14:textId="5B2C1B46" w:rsidR="004E2B94" w:rsidRDefault="004E2B94" w:rsidP="00B4396F">
      <w:pPr>
        <w:pStyle w:val="Heading2"/>
      </w:pPr>
      <w:bookmarkStart w:id="48" w:name="_GoBack"/>
      <w:bookmarkEnd w:id="48"/>
      <w:r>
        <w:t xml:space="preserve">Atividades/Autoavaliação </w:t>
      </w:r>
      <w:r w:rsidRPr="00B4396F">
        <w:t>Wireframes</w:t>
      </w:r>
    </w:p>
    <w:p w14:paraId="69D9BDE9" w14:textId="21638E8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r w:rsidRPr="00380FB8">
        <w:rPr>
          <w:rFonts w:ascii="Roboto" w:hAnsi="Roboto" w:cs="Arial"/>
          <w:i/>
          <w:iCs/>
        </w:rPr>
        <w:t>Figma</w:t>
      </w:r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r w:rsidR="00706A75">
        <w:rPr>
          <w:rFonts w:ascii="Roboto" w:hAnsi="Roboto" w:cs="Arial"/>
          <w:i/>
        </w:rPr>
        <w:t>Wireframes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>material 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W</w:t>
      </w:r>
      <w:r w:rsidR="00706A75">
        <w:rPr>
          <w:rFonts w:ascii="Roboto" w:hAnsi="Roboto" w:cs="Arial"/>
          <w:i/>
        </w:rPr>
        <w:t xml:space="preserve">ireframes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B4396F">
      <w:pPr>
        <w:pStyle w:val="Heading2"/>
      </w:pPr>
      <w:r>
        <w:lastRenderedPageBreak/>
        <w:t xml:space="preserve">Aprendizagem </w:t>
      </w:r>
      <w:r w:rsidRPr="00B4396F">
        <w:t>Wireframes</w:t>
      </w:r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r w:rsidR="00706A75">
        <w:t>W</w:t>
      </w:r>
      <w:r w:rsidRPr="00706A75">
        <w:rPr>
          <w:i/>
        </w:rPr>
        <w:t>ireframes</w:t>
      </w:r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resultado final, no entanto pretende-se que não existam grandes diferenças entre os </w:t>
      </w:r>
      <w:r w:rsidR="00706A75">
        <w:t>W</w:t>
      </w:r>
      <w:r w:rsidR="00380FB8" w:rsidRPr="00380FB8">
        <w:rPr>
          <w:i/>
          <w:iCs/>
        </w:rPr>
        <w:t>ireframes</w:t>
      </w:r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Heading1"/>
      </w:pPr>
      <w:r>
        <w:lastRenderedPageBreak/>
        <w:t>Mockups</w:t>
      </w:r>
    </w:p>
    <w:p w14:paraId="57CDF325" w14:textId="77777777" w:rsidR="00B67565" w:rsidRDefault="00B67565" w:rsidP="00B67565">
      <w:r>
        <w:t xml:space="preserve">Foram desenvolvidos um conjunto de Mockups de forma a definir de uma forma visual a aparência da aplicação a criar. Estes mockups utilizaram a estrutura de </w:t>
      </w:r>
      <w:r w:rsidRPr="00B67565">
        <w:rPr>
          <w:i/>
        </w:rPr>
        <w:t>wireframes</w:t>
      </w:r>
      <w:r>
        <w:t xml:space="preserve"> definida na entrega anterior como ponto de partida, e, após serem identificados diversos pontos de melhoria optou-se por criar mockups que fossem:</w:t>
      </w:r>
    </w:p>
    <w:p w14:paraId="73C51D91" w14:textId="77777777" w:rsidR="00B67565" w:rsidRDefault="00B67565" w:rsidP="00B67565">
      <w:pPr>
        <w:pStyle w:val="ListParagraph"/>
        <w:numPr>
          <w:ilvl w:val="0"/>
          <w:numId w:val="21"/>
        </w:numPr>
      </w:pPr>
      <w:r>
        <w:t>De fácil compreensão;</w:t>
      </w:r>
    </w:p>
    <w:p w14:paraId="6F6B6D98" w14:textId="0552BD55" w:rsidR="00B67565" w:rsidRDefault="00B67565" w:rsidP="00B67565">
      <w:pPr>
        <w:pStyle w:val="ListParagraph"/>
        <w:numPr>
          <w:ilvl w:val="0"/>
          <w:numId w:val="21"/>
        </w:numPr>
      </w:pPr>
      <w:r>
        <w:t>Intuitivos;</w:t>
      </w:r>
    </w:p>
    <w:p w14:paraId="6B0090FF" w14:textId="39F96BA8" w:rsidR="00B67565" w:rsidRDefault="00B67565" w:rsidP="00B67565">
      <w:pPr>
        <w:pStyle w:val="ListParagraph"/>
        <w:numPr>
          <w:ilvl w:val="0"/>
          <w:numId w:val="21"/>
        </w:numPr>
      </w:pPr>
      <w:r>
        <w:t>Visualmente apelativos.</w:t>
      </w:r>
    </w:p>
    <w:p w14:paraId="086849FC" w14:textId="21C59F88" w:rsidR="00B67565" w:rsidRDefault="00B67565" w:rsidP="00B67565">
      <w:r>
        <w:t>Em baixo podemos ver os mockups desenvolvidos.</w:t>
      </w:r>
    </w:p>
    <w:p w14:paraId="44A0F4B6" w14:textId="50E4FD07" w:rsidR="00B67565" w:rsidRDefault="00B67565" w:rsidP="00B67565">
      <w:pPr>
        <w:ind w:left="3240"/>
      </w:pPr>
      <w:r>
        <w:br w:type="page"/>
      </w:r>
    </w:p>
    <w:p w14:paraId="6A8141B0" w14:textId="77777777" w:rsidR="00603921" w:rsidRDefault="00603921">
      <w:pPr>
        <w:spacing w:after="200" w:line="276" w:lineRule="auto"/>
        <w:rPr>
          <w:rFonts w:cs="Arial"/>
          <w:szCs w:val="24"/>
        </w:rPr>
      </w:pPr>
    </w:p>
    <w:p w14:paraId="3CBC1C75" w14:textId="529A0F1E" w:rsidR="00213D71" w:rsidRDefault="00603921" w:rsidP="00B67565">
      <w:pPr>
        <w:pStyle w:val="Heading1"/>
        <w:numPr>
          <w:ilvl w:val="0"/>
          <w:numId w:val="0"/>
        </w:numPr>
        <w:ind w:left="360" w:hanging="360"/>
      </w:pPr>
      <w:r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4E33B78" wp14:editId="48BF8F91">
            <wp:extent cx="2616248" cy="5196840"/>
            <wp:effectExtent l="0" t="0" r="0" b="381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85" cy="51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60392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P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921" w:rsidRPr="00603921" w:rsidSect="001231BB">
      <w:headerReference w:type="even" r:id="rId66"/>
      <w:headerReference w:type="default" r:id="rId67"/>
      <w:footerReference w:type="default" r:id="rId68"/>
      <w:headerReference w:type="first" r:id="rId69"/>
      <w:footerReference w:type="first" r:id="rId7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D5D70" w14:textId="77777777" w:rsidR="00B97AB7" w:rsidRDefault="00B97AB7" w:rsidP="00C3504B">
      <w:pPr>
        <w:spacing w:line="240" w:lineRule="auto"/>
      </w:pPr>
      <w:r>
        <w:separator/>
      </w:r>
    </w:p>
    <w:p w14:paraId="3A164F47" w14:textId="77777777" w:rsidR="00B97AB7" w:rsidRDefault="00B97AB7"/>
  </w:endnote>
  <w:endnote w:type="continuationSeparator" w:id="0">
    <w:p w14:paraId="75D8B416" w14:textId="77777777" w:rsidR="00B97AB7" w:rsidRDefault="00B97AB7" w:rsidP="00C3504B">
      <w:pPr>
        <w:spacing w:line="240" w:lineRule="auto"/>
      </w:pPr>
      <w:r>
        <w:continuationSeparator/>
      </w:r>
    </w:p>
    <w:p w14:paraId="1581B0CC" w14:textId="77777777" w:rsidR="00B97AB7" w:rsidRDefault="00B97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7925" w14:textId="431D522E" w:rsidR="00C95DD5" w:rsidRDefault="00C95DD5">
    <w:pPr>
      <w:pStyle w:val="Footer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564549887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B67565">
      <w:rPr>
        <w:noProof/>
      </w:rPr>
      <w:t>25</w:t>
    </w:r>
    <w:r>
      <w:fldChar w:fldCharType="end"/>
    </w:r>
  </w:p>
  <w:p w14:paraId="37C80E8A" w14:textId="4C052797" w:rsidR="00101254" w:rsidRDefault="00101254">
    <w:pPr>
      <w:pStyle w:val="Footer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101254" w:rsidRDefault="00101254">
    <w:pPr>
      <w:pStyle w:val="Footer"/>
      <w:jc w:val="right"/>
    </w:pPr>
  </w:p>
  <w:p w14:paraId="7F76C7C6" w14:textId="77777777" w:rsidR="00101254" w:rsidRDefault="0010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6824" w14:textId="77777777" w:rsidR="00B97AB7" w:rsidRDefault="00B97AB7" w:rsidP="00C3504B">
      <w:pPr>
        <w:spacing w:line="240" w:lineRule="auto"/>
      </w:pPr>
      <w:r>
        <w:separator/>
      </w:r>
    </w:p>
    <w:p w14:paraId="562938F8" w14:textId="77777777" w:rsidR="00B97AB7" w:rsidRDefault="00B97AB7"/>
  </w:footnote>
  <w:footnote w:type="continuationSeparator" w:id="0">
    <w:p w14:paraId="463AA938" w14:textId="77777777" w:rsidR="00B97AB7" w:rsidRDefault="00B97AB7" w:rsidP="00C3504B">
      <w:pPr>
        <w:spacing w:line="240" w:lineRule="auto"/>
      </w:pPr>
      <w:r>
        <w:continuationSeparator/>
      </w:r>
    </w:p>
    <w:p w14:paraId="537AA787" w14:textId="77777777" w:rsidR="00B97AB7" w:rsidRDefault="00B97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69DA" w14:textId="12AE290E" w:rsidR="00B4396F" w:rsidRDefault="00B4396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9706" w14:textId="06FB023F" w:rsidR="00076417" w:rsidRDefault="00B4396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5F16747A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3E8DC049" w14:textId="5F16747A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Header"/>
    </w:pPr>
  </w:p>
  <w:p w14:paraId="5B68BC66" w14:textId="77777777" w:rsidR="000E4877" w:rsidRDefault="000E48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0D955" w14:textId="77C80ED5" w:rsidR="00B4396F" w:rsidRDefault="00B4396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EDFFEF" wp14:editId="32AC865E">
              <wp:simplePos x="108077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2055981039" name="Caixa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630F1" w14:textId="5BE05A6D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EDFFE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B9630F1" w14:textId="5BE05A6D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1BD7638"/>
    <w:multiLevelType w:val="multilevel"/>
    <w:tmpl w:val="A7B8C58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  <w:num w:numId="18">
    <w:abstractNumId w:val="11"/>
  </w:num>
  <w:num w:numId="19">
    <w:abstractNumId w:val="11"/>
  </w:num>
  <w:num w:numId="20">
    <w:abstractNumId w:val="11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1D5"/>
    <w:rsid w:val="00015708"/>
    <w:rsid w:val="00015734"/>
    <w:rsid w:val="00016679"/>
    <w:rsid w:val="00016AE8"/>
    <w:rsid w:val="00017A46"/>
    <w:rsid w:val="00017D88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5E54"/>
    <w:rsid w:val="00C56637"/>
    <w:rsid w:val="00C575CB"/>
    <w:rsid w:val="00C61092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37EDF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71C"/>
    <w:pPr>
      <w:spacing w:after="0" w:line="360" w:lineRule="auto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1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jpeg"/><Relationship Id="rId67" Type="http://schemas.openxmlformats.org/officeDocument/2006/relationships/header" Target="header2.xml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hyperlink" Target="https://www.figma.com/file/cmqV5lQvwo4ROlY3wLwfpG/Untitled?type=design&amp;node-id=0%3A1&amp;mode=design&amp;t=UTk52WjEcMqEnmzH-1" TargetMode="External"/><Relationship Id="rId62" Type="http://schemas.openxmlformats.org/officeDocument/2006/relationships/image" Target="media/image50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jpe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DBFE37A-14F9-4F96-8916-D68F909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2</Pages>
  <Words>2944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ePedro Gomes</cp:lastModifiedBy>
  <cp:revision>13</cp:revision>
  <cp:lastPrinted>2012-06-09T07:33:00Z</cp:lastPrinted>
  <dcterms:created xsi:type="dcterms:W3CDTF">2023-11-20T20:48:00Z</dcterms:created>
  <dcterms:modified xsi:type="dcterms:W3CDTF">2024-01-1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